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7C3AED"/>
          <w:sz w:val="36"/>
        </w:rPr>
        <w:t>POLICY MEMORANDUM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40" w:after="40"/>
      </w:pPr>
      <w:r>
        <w:rPr>
          <w:b/>
          <w:color w:val="64748B"/>
          <w:sz w:val="22"/>
        </w:rPr>
        <w:t xml:space="preserve">TO: </w:t>
      </w:r>
      <w:r>
        <w:rPr>
          <w:color w:val="1E293B"/>
          <w:sz w:val="22"/>
        </w:rPr>
        <w:t>[All Staff / Affected Department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FROM: </w:t>
      </w:r>
      <w:r>
        <w:rPr>
          <w:color w:val="1E293B"/>
          <w:sz w:val="22"/>
        </w:rPr>
        <w:t>[Department Head / H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DATE: </w:t>
      </w:r>
      <w:r>
        <w:rPr>
          <w:color w:val="1E293B"/>
          <w:sz w:val="22"/>
        </w:rPr>
        <w:t>[Month Day, Yea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OLICY NO.: </w:t>
      </w:r>
      <w:r>
        <w:rPr>
          <w:color w:val="1E293B"/>
          <w:sz w:val="22"/>
        </w:rPr>
        <w:t>[POL-XXXX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RE: </w:t>
      </w:r>
      <w:r>
        <w:rPr>
          <w:color w:val="1E293B"/>
          <w:sz w:val="22"/>
        </w:rPr>
        <w:t>[Policy Title — e.g., Remote Work Policy Updat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EFFECTIVE: </w:t>
      </w:r>
      <w:r>
        <w:rPr>
          <w:color w:val="1E293B"/>
          <w:sz w:val="22"/>
        </w:rPr>
        <w:t>[Dat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475569"/>
          <w:sz w:val="22"/>
        </w:rPr>
        <w:t>PURPOSE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State the intent of this policy. What problem does it solve?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SCOPE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Who does this policy apply to? Include any exceptions.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POLICY STATEMENT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Section 1: [First rule or requirement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Section 2: [Second rule or requirement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Section 3: [Third rule or requirement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RESPONSIBILITIE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Employees: </w:t>
      </w:r>
      <w:r>
        <w:rPr>
          <w:color w:val="1E293B"/>
          <w:sz w:val="22"/>
        </w:rPr>
        <w:t>[What employees must do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anagers: </w:t>
      </w:r>
      <w:r>
        <w:rPr>
          <w:color w:val="1E293B"/>
          <w:sz w:val="22"/>
        </w:rPr>
        <w:t>[What managers must do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NON-COMPLIANCE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Describe consequences for violating this policy.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40" w:after="40"/>
      </w:pPr>
      <w:r>
        <w:rPr>
          <w:b/>
          <w:color w:val="64748B"/>
          <w:sz w:val="22"/>
        </w:rPr>
        <w:t xml:space="preserve">Approved by: </w:t>
      </w:r>
      <w:r>
        <w:rPr>
          <w:color w:val="1E293B"/>
          <w:sz w:val="22"/>
        </w:rPr>
        <w:t>[Name, Title]</w:t>
      </w:r>
    </w:p>
    <w:p>
      <w:pPr>
        <w:spacing w:before="240" w:after="40"/>
      </w:pPr>
      <w:r>
        <w:rPr>
          <w:i/>
          <w:color w:val="64748B"/>
          <w:sz w:val="18"/>
        </w:rPr>
        <w:t>This policy supersedes any prior guidance. Effective date above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